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5C98252B" w14:textId="0F4FC613" w:rsidR="00FF66AA" w:rsidRPr="00FE22C0" w:rsidRDefault="00747A00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A5F">
        <w:rPr>
          <w:rFonts w:ascii="Times New Roman" w:hAnsi="Times New Roman" w:cs="Times New Roman"/>
          <w:b/>
          <w:sz w:val="24"/>
          <w:szCs w:val="24"/>
        </w:rPr>
        <w:t>«Разработка и реализация проекта по внедрению Автоматизированной системы оповещения (АСО) для Морского Терминала КТК при возникновении ЧС»</w:t>
      </w:r>
      <w:r w:rsidR="00FE22C0" w:rsidRPr="00FE22C0">
        <w:rPr>
          <w:rFonts w:ascii="Times New Roman" w:hAnsi="Times New Roman" w:cs="Times New Roman"/>
          <w:b/>
          <w:sz w:val="24"/>
          <w:szCs w:val="24"/>
        </w:rPr>
        <w:t>.</w:t>
      </w:r>
    </w:p>
    <w:p w14:paraId="5C98252C" w14:textId="77777777" w:rsidR="00894B6B" w:rsidRPr="00320AD0" w:rsidRDefault="00046F8D" w:rsidP="00FF66AA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82533" w14:textId="679DE59A" w:rsidR="008F0DFA" w:rsidRPr="001C694B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</w:t>
      </w:r>
      <w:proofErr w:type="gramStart"/>
      <w:r w:rsidR="005F766E" w:rsidRPr="00E77D71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B915F0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43A5F" w:rsidRPr="00343A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lga.Barykina@cpcpipe.ru</w:t>
      </w:r>
      <w:r w:rsidR="00E77D71" w:rsidRPr="001C69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5C982534" w14:textId="77777777" w:rsidR="00627D91" w:rsidRPr="001C694B" w:rsidRDefault="00627D9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B13B81" w14:textId="77777777" w:rsidR="00343A5F" w:rsidRPr="00343A5F" w:rsidRDefault="00343A5F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07838DC2" w14:textId="77777777" w:rsidR="00343A5F" w:rsidRPr="00343A5F" w:rsidRDefault="00343A5F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Специалиста по сопровождению контрактов </w:t>
      </w:r>
    </w:p>
    <w:p w14:paraId="5CE1F00A" w14:textId="77777777" w:rsidR="00343A5F" w:rsidRPr="00343A5F" w:rsidRDefault="00343A5F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Барыкиной О.А.</w:t>
      </w:r>
    </w:p>
    <w:p w14:paraId="62C2A20C" w14:textId="77777777" w:rsidR="00343A5F" w:rsidRPr="00343A5F" w:rsidRDefault="00343A5F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тел. +7 (495) 9665000 доб. 5119</w:t>
      </w:r>
    </w:p>
    <w:p w14:paraId="5C98254D" w14:textId="3F27E119" w:rsidR="00627D91" w:rsidRDefault="00F63C8B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43A5F" w:rsidRPr="00B5691D">
          <w:rPr>
            <w:rStyle w:val="Hyperlink"/>
            <w:rFonts w:ascii="Times New Roman" w:hAnsi="Times New Roman" w:cs="Times New Roman"/>
            <w:sz w:val="24"/>
            <w:szCs w:val="24"/>
          </w:rPr>
          <w:t>Olga.Barykina@cpcpipe.ru</w:t>
        </w:r>
      </w:hyperlink>
    </w:p>
    <w:p w14:paraId="539A5D42" w14:textId="34C8C398" w:rsidR="00343A5F" w:rsidRDefault="00343A5F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45CC9" w14:textId="38513580" w:rsidR="00F7736B" w:rsidRDefault="00F7736B" w:rsidP="00343A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C8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04</w:t>
      </w:r>
      <w:r w:rsidRPr="009D733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F63C8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bookmarkStart w:id="1" w:name="_GoBack"/>
      <w:bookmarkEnd w:id="1"/>
      <w:r w:rsidRPr="009D733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2022 г., 18.00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7736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0F7A0268" w14:textId="77777777" w:rsidR="00F7736B" w:rsidRDefault="00F7736B" w:rsidP="00455F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C98254E" w14:textId="0A58E5F1" w:rsidR="00601641" w:rsidRPr="001A4EDA" w:rsidRDefault="00601641" w:rsidP="00455FC4">
      <w:pPr>
        <w:spacing w:before="1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2551" w14:textId="77777777" w:rsidR="008969F9" w:rsidRDefault="008969F9" w:rsidP="00D408E3">
      <w:pPr>
        <w:spacing w:before="0" w:after="0" w:line="240" w:lineRule="auto"/>
      </w:pPr>
      <w:r>
        <w:separator/>
      </w:r>
    </w:p>
  </w:endnote>
  <w:endnote w:type="continuationSeparator" w:id="0">
    <w:p w14:paraId="5C982552" w14:textId="77777777" w:rsidR="008969F9" w:rsidRDefault="008969F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04EE1430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3C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3C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254F" w14:textId="77777777" w:rsidR="008969F9" w:rsidRDefault="008969F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C982550" w14:textId="77777777" w:rsidR="008969F9" w:rsidRDefault="008969F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Header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Barykina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0E3AF4-0432-4D02-9DFE-666B9431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y0413</cp:lastModifiedBy>
  <cp:revision>6</cp:revision>
  <cp:lastPrinted>2019-01-26T07:27:00Z</cp:lastPrinted>
  <dcterms:created xsi:type="dcterms:W3CDTF">2022-01-18T10:47:00Z</dcterms:created>
  <dcterms:modified xsi:type="dcterms:W3CDTF">2022-0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